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1B" w:rsidRDefault="00711B1B">
      <w:bookmarkStart w:id="0" w:name="_GoBack"/>
      <w:bookmarkEnd w:id="0"/>
      <w:r>
        <w:t xml:space="preserve"> </w:t>
      </w:r>
    </w:p>
    <w:p w:rsidR="00711B1B" w:rsidRDefault="00711B1B"/>
    <w:p w:rsidR="00711B1B" w:rsidRPr="00711B1B" w:rsidRDefault="00711B1B">
      <w:pPr>
        <w:rPr>
          <w:b/>
        </w:rPr>
      </w:pPr>
      <w:r>
        <w:t xml:space="preserve">                                                           </w:t>
      </w:r>
      <w:r w:rsidRPr="00711B1B">
        <w:rPr>
          <w:b/>
        </w:rPr>
        <w:t>Attachment F:  IRB Letter of Approval</w:t>
      </w:r>
    </w:p>
    <w:p w:rsidR="00711B1B" w:rsidRDefault="00711B1B"/>
    <w:p w:rsidR="00711B1B" w:rsidRDefault="00711B1B"/>
    <w:p w:rsidR="00DC57CC" w:rsidRDefault="00711B1B">
      <w:r>
        <w:rPr>
          <w:noProof/>
        </w:rPr>
        <w:lastRenderedPageBreak/>
        <w:drawing>
          <wp:inline distT="0" distB="0" distL="0" distR="0" wp14:anchorId="4C9B2ACC" wp14:editId="77C5BF54">
            <wp:extent cx="5730875" cy="773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B1B" w:rsidRDefault="00711B1B"/>
    <w:p w:rsidR="00711B1B" w:rsidRDefault="00711B1B"/>
    <w:p w:rsidR="00711B1B" w:rsidRDefault="00711B1B">
      <w:r>
        <w:rPr>
          <w:noProof/>
        </w:rPr>
        <w:lastRenderedPageBreak/>
        <w:drawing>
          <wp:inline distT="0" distB="0" distL="0" distR="0" wp14:anchorId="7849F6F1" wp14:editId="48937E4D">
            <wp:extent cx="5944235" cy="7693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9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B1B" w:rsidRDefault="00711B1B"/>
    <w:p w:rsidR="00711B1B" w:rsidRDefault="00711B1B"/>
    <w:p w:rsidR="00711B1B" w:rsidRDefault="00711B1B"/>
    <w:p w:rsidR="00711B1B" w:rsidRDefault="00711B1B">
      <w:r>
        <w:rPr>
          <w:noProof/>
        </w:rPr>
        <w:drawing>
          <wp:inline distT="0" distB="0" distL="0" distR="0" wp14:anchorId="5D612876" wp14:editId="735A248F">
            <wp:extent cx="5944235" cy="769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9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1B1B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1B" w:rsidRDefault="00711B1B" w:rsidP="008B5D54">
      <w:pPr>
        <w:spacing w:after="0" w:line="240" w:lineRule="auto"/>
      </w:pPr>
      <w:r>
        <w:separator/>
      </w:r>
    </w:p>
  </w:endnote>
  <w:endnote w:type="continuationSeparator" w:id="0">
    <w:p w:rsidR="00711B1B" w:rsidRDefault="00711B1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1B" w:rsidRDefault="00711B1B" w:rsidP="008B5D54">
      <w:pPr>
        <w:spacing w:after="0" w:line="240" w:lineRule="auto"/>
      </w:pPr>
      <w:r>
        <w:separator/>
      </w:r>
    </w:p>
  </w:footnote>
  <w:footnote w:type="continuationSeparator" w:id="0">
    <w:p w:rsidR="00711B1B" w:rsidRDefault="00711B1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1B"/>
    <w:rsid w:val="004D0CD2"/>
    <w:rsid w:val="006C6578"/>
    <w:rsid w:val="00711B1B"/>
    <w:rsid w:val="008B5D54"/>
    <w:rsid w:val="00B55735"/>
    <w:rsid w:val="00B608AC"/>
    <w:rsid w:val="00D452F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1EA5-6A00-46AA-8770-A0C8E63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SYSTEM</cp:lastModifiedBy>
  <cp:revision>2</cp:revision>
  <dcterms:created xsi:type="dcterms:W3CDTF">2017-09-13T22:08:00Z</dcterms:created>
  <dcterms:modified xsi:type="dcterms:W3CDTF">2017-09-13T22:08:00Z</dcterms:modified>
</cp:coreProperties>
</file>